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334D563D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8C37FC">
        <w:t xml:space="preserve"> LOGOPEDIA Z AUDIOLOGIĄ</w:t>
      </w:r>
    </w:p>
    <w:p w14:paraId="09CD1451" w14:textId="130E860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35CD6486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2B6AE0A7" w:rsidR="006C546E" w:rsidRDefault="006C546E" w:rsidP="000B4F2C">
      <w:pPr>
        <w:pStyle w:val="Nagwek1"/>
      </w:pPr>
      <w:r>
        <w:t xml:space="preserve">ROK STUDIÓW: </w:t>
      </w:r>
      <w:r w:rsidR="00617D15">
        <w:rPr>
          <w:b w:val="0"/>
          <w:bCs w:val="0"/>
        </w:rPr>
        <w:t>drugi</w:t>
      </w:r>
      <w:r w:rsidRPr="006C546E">
        <w:rPr>
          <w:b w:val="0"/>
          <w:bCs w:val="0"/>
        </w:rPr>
        <w:t xml:space="preserve"> </w:t>
      </w:r>
    </w:p>
    <w:p w14:paraId="1597EA4D" w14:textId="31D6E10A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36212D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36212D">
        <w:rPr>
          <w:b w:val="0"/>
          <w:bCs w:val="0"/>
        </w:rPr>
        <w:t>4</w:t>
      </w:r>
    </w:p>
    <w:p w14:paraId="4682B56B" w14:textId="422AECEA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1171B2">
        <w:rPr>
          <w:b w:val="0"/>
          <w:bCs w:val="0"/>
        </w:rPr>
        <w:t>letni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0F6734DB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  <w:r w:rsidR="0036212D" w:rsidRPr="0036212D">
        <w:rPr>
          <w:b w:val="0"/>
        </w:rPr>
        <w:t>(26.02, 04.03, 11.03, 18.03, 25.03, 08.04, 15.04, 22.04, 29.04, 06.05, 13.05, 20.05, 03.06, 10.06, 17.06)</w:t>
      </w:r>
    </w:p>
    <w:p w14:paraId="5216B603" w14:textId="77777777" w:rsidR="00214DB7" w:rsidRPr="00214DB7" w:rsidRDefault="00214DB7" w:rsidP="00214DB7">
      <w:pPr>
        <w:spacing w:before="0" w:after="0"/>
      </w:pPr>
    </w:p>
    <w:p w14:paraId="7FDA9CF1" w14:textId="4EE54BE2" w:rsidR="00AE04A0" w:rsidRDefault="00214DB7" w:rsidP="00526390">
      <w:pPr>
        <w:pStyle w:val="Nagwek1"/>
        <w:spacing w:before="0" w:after="0"/>
        <w:rPr>
          <w:b w:val="0"/>
        </w:rPr>
      </w:pPr>
      <w:r w:rsidRPr="00214DB7">
        <w:rPr>
          <w:b w:val="0"/>
        </w:rPr>
        <w:t>Termin A</w:t>
      </w:r>
      <w:r w:rsidR="00AE04A0" w:rsidRPr="00AE04A0">
        <w:rPr>
          <w:b w:val="0"/>
        </w:rPr>
        <w:t xml:space="preserve"> – </w:t>
      </w:r>
      <w:r w:rsidR="0036212D" w:rsidRPr="0036212D">
        <w:rPr>
          <w:b w:val="0"/>
        </w:rPr>
        <w:t>26.02, 11.03, 25.03, 15.04, 29.04, 13.05, 03.06, 17.06</w:t>
      </w:r>
    </w:p>
    <w:p w14:paraId="7CA99C79" w14:textId="73E26396" w:rsidR="00C42F5C" w:rsidRPr="00526390" w:rsidRDefault="00AE04A0" w:rsidP="00526390">
      <w:pPr>
        <w:pStyle w:val="Nagwek1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AE04A0">
        <w:rPr>
          <w:b w:val="0"/>
        </w:rPr>
        <w:t>B –</w:t>
      </w:r>
      <w:r w:rsidR="00996728">
        <w:rPr>
          <w:b w:val="0"/>
        </w:rPr>
        <w:t xml:space="preserve"> </w:t>
      </w:r>
      <w:r w:rsidR="0036212D" w:rsidRPr="0036212D">
        <w:rPr>
          <w:b w:val="0"/>
        </w:rPr>
        <w:t>04.03, 18.03, 08.03, 22.04, 06.05, 20.05, 10.06, 17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C37FC" w:rsidRPr="00104BD6" w14:paraId="7400715D" w14:textId="77D926DA" w:rsidTr="00ED4C13">
        <w:trPr>
          <w:trHeight w:hRule="exact" w:val="18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8C37FC" w:rsidRPr="008C37FC" w:rsidRDefault="008C37FC" w:rsidP="00104BD6">
            <w:pPr>
              <w:pStyle w:val="Tabela"/>
            </w:pPr>
            <w:r w:rsidRPr="008C37FC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7381E9F0" w:rsidR="008C37FC" w:rsidRPr="008C37FC" w:rsidRDefault="00562BE9" w:rsidP="00104BD6">
            <w:pPr>
              <w:pStyle w:val="Tabela"/>
            </w:pPr>
            <w:r>
              <w:t>Praktyka zawodowa śródroczna logopedyczna w Poradniach Logopedycznych (15 tygodni x 6 godzin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5B7B1987" w:rsidR="008C37FC" w:rsidRPr="008C37FC" w:rsidRDefault="00C27EE2" w:rsidP="00104BD6">
            <w:pPr>
              <w:pStyle w:val="Tabela"/>
            </w:pPr>
            <w:r>
              <w:t>dr Adrianna Urban</w:t>
            </w:r>
            <w:r w:rsidR="00562BE9">
              <w:t>- Raf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1C8F40AA" w:rsidR="008C37FC" w:rsidRPr="008C37FC" w:rsidRDefault="00C27EE2" w:rsidP="00104BD6">
            <w:pPr>
              <w:pStyle w:val="Tabela"/>
            </w:pPr>
            <w:r>
              <w:t>0</w:t>
            </w:r>
            <w:r w:rsidR="00562BE9">
              <w:t>8:00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0D725766" w:rsidR="008C37FC" w:rsidRPr="008C37FC" w:rsidRDefault="008C37FC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290BD56D" w:rsidR="008C37FC" w:rsidRPr="008C37FC" w:rsidRDefault="00562BE9" w:rsidP="00104BD6">
            <w:pPr>
              <w:pStyle w:val="Tabela"/>
            </w:pPr>
            <w:r>
              <w:t>prak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2605963D" w:rsidR="008C37FC" w:rsidRPr="008C37FC" w:rsidRDefault="00C26E77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118EA06F" w:rsidR="008C37FC" w:rsidRPr="00562BE9" w:rsidRDefault="00562BE9" w:rsidP="00562BE9">
            <w:pPr>
              <w:pStyle w:val="Tabela"/>
              <w:rPr>
                <w:sz w:val="18"/>
                <w:szCs w:val="18"/>
              </w:rPr>
            </w:pPr>
            <w:r w:rsidRPr="00562BE9">
              <w:rPr>
                <w:sz w:val="18"/>
                <w:szCs w:val="18"/>
              </w:rPr>
              <w:t>miejsce odbywania pr</w:t>
            </w:r>
            <w:r>
              <w:rPr>
                <w:sz w:val="18"/>
                <w:szCs w:val="18"/>
              </w:rPr>
              <w:t>aktyk</w:t>
            </w:r>
          </w:p>
        </w:tc>
      </w:tr>
    </w:tbl>
    <w:p w14:paraId="5220E27A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29D3AF6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4EBC4A2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6BD5F36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F154EF7" w14:textId="4E51BF3B" w:rsidR="00F31E57" w:rsidRPr="00214DB7" w:rsidRDefault="00F31E57" w:rsidP="00F31E57">
      <w:pPr>
        <w:pStyle w:val="Nagwek2"/>
        <w:rPr>
          <w:b w:val="0"/>
        </w:rPr>
      </w:pPr>
      <w:r>
        <w:t>WTOREK</w:t>
      </w:r>
      <w:r>
        <w:rPr>
          <w:b w:val="0"/>
        </w:rPr>
        <w:t xml:space="preserve"> </w:t>
      </w:r>
      <w:r w:rsidR="00181C96" w:rsidRPr="00181C96">
        <w:rPr>
          <w:b w:val="0"/>
        </w:rPr>
        <w:t>(27.02, 05.03, 12.03, 19.03, 26.03, 09.04, 16.04, 23.04, 30.04, 07.05, 14.05, 21.05, 04.06, 11.06, 18.06)</w:t>
      </w:r>
    </w:p>
    <w:p w14:paraId="1F8358F6" w14:textId="1CD1F73F" w:rsidR="00F31E57" w:rsidRDefault="00F31E57" w:rsidP="00F31E57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181C96" w:rsidRPr="00181C96">
        <w:rPr>
          <w:b w:val="0"/>
        </w:rPr>
        <w:t>27.02, 12.03, 26.03, 16.04, 30.04, 14.05, 04.06, 18.06</w:t>
      </w:r>
    </w:p>
    <w:p w14:paraId="0CF89955" w14:textId="77B25C01" w:rsidR="00F31E57" w:rsidRPr="00214DB7" w:rsidRDefault="00F31E57" w:rsidP="00F31E57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>
        <w:rPr>
          <w:b w:val="0"/>
        </w:rPr>
        <w:t xml:space="preserve"> </w:t>
      </w:r>
      <w:r w:rsidR="00181C96" w:rsidRPr="00181C96">
        <w:rPr>
          <w:b w:val="0"/>
        </w:rPr>
        <w:t>05.03, 19.03, 09.04, 23.04, 07.05, 21.05, 11.06, 18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F31E57" w:rsidRPr="00C7425D" w14:paraId="6090D4B2" w14:textId="77777777" w:rsidTr="00E66343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FBB1" w14:textId="77777777" w:rsidR="00F31E57" w:rsidRPr="00C7425D" w:rsidRDefault="00F31E57" w:rsidP="00E6634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766B" w14:textId="77777777" w:rsidR="00F31E57" w:rsidRPr="00C7425D" w:rsidRDefault="00F31E57" w:rsidP="00E6634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946E" w14:textId="77777777" w:rsidR="00F31E57" w:rsidRPr="00C7425D" w:rsidRDefault="00F31E57" w:rsidP="00E66343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0439" w14:textId="77777777" w:rsidR="00F31E57" w:rsidRPr="00C7425D" w:rsidRDefault="00F31E57" w:rsidP="00E6634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C463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12D2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E678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5DD1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31E57" w:rsidRPr="00104BD6" w14:paraId="2E2C5CE8" w14:textId="77777777" w:rsidTr="00E6634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8C3A" w14:textId="77777777" w:rsidR="00F31E57" w:rsidRPr="00104BD6" w:rsidRDefault="00F31E57" w:rsidP="00E66343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6590" w14:textId="790336A3" w:rsidR="00F31E57" w:rsidRPr="00104BD6" w:rsidRDefault="00671F7F" w:rsidP="00E66343">
            <w:pPr>
              <w:pStyle w:val="Tabela"/>
            </w:pPr>
            <w:r>
              <w:t>Emisja głos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0CA4" w14:textId="55C296AA" w:rsidR="00F31E57" w:rsidRPr="00104BD6" w:rsidRDefault="00F35633" w:rsidP="00E66343">
            <w:pPr>
              <w:pStyle w:val="Tabela"/>
            </w:pPr>
            <w:r>
              <w:t>ks. dr hab. Michał</w:t>
            </w:r>
            <w:r w:rsidR="00671F7F" w:rsidRPr="00671F7F">
              <w:t xml:space="preserve"> Szu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ECC9" w14:textId="25D8812F" w:rsidR="00F31E57" w:rsidRPr="00104BD6" w:rsidRDefault="00671F7F" w:rsidP="00446CF3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A280" w14:textId="2451D891" w:rsidR="00F31E57" w:rsidRPr="00104BD6" w:rsidRDefault="00AA266A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ED47" w14:textId="7DE0B58C" w:rsidR="00F31E57" w:rsidRPr="00104BD6" w:rsidRDefault="00671F7F" w:rsidP="00446CF3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A265" w14:textId="30A1B505" w:rsidR="00F31E57" w:rsidRPr="00104BD6" w:rsidRDefault="00671F7F" w:rsidP="00446CF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E239" w14:textId="46AA4FB7" w:rsidR="00F31E57" w:rsidRPr="00104BD6" w:rsidRDefault="00671F7F" w:rsidP="00E66343">
            <w:pPr>
              <w:pStyle w:val="Tabela"/>
            </w:pPr>
            <w:r>
              <w:t>0.77/0.51</w:t>
            </w:r>
          </w:p>
        </w:tc>
      </w:tr>
      <w:tr w:rsidR="00F31E57" w:rsidRPr="00104BD6" w14:paraId="457D9D93" w14:textId="77777777" w:rsidTr="00671F7F">
        <w:trPr>
          <w:trHeight w:hRule="exact" w:val="126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EC98" w14:textId="77777777" w:rsidR="00F31E57" w:rsidRPr="00104BD6" w:rsidRDefault="00F31E57" w:rsidP="00E66343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8BE4" w14:textId="73B8418C" w:rsidR="00F31E57" w:rsidRPr="00104BD6" w:rsidRDefault="00F35633" w:rsidP="00E66343">
            <w:pPr>
              <w:pStyle w:val="Tabela"/>
            </w:pPr>
            <w:r>
              <w:t xml:space="preserve">Logopedia międzykulturowa: </w:t>
            </w:r>
            <w:r w:rsidR="00671F7F">
              <w:t xml:space="preserve">dwujęzyczność i problemy językowe dziecka dwu- i wielojęzycznego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694C" w14:textId="136748F9" w:rsidR="00F31E57" w:rsidRPr="00104BD6" w:rsidRDefault="00671F7F" w:rsidP="00E66343">
            <w:pPr>
              <w:pStyle w:val="Tabela"/>
            </w:pPr>
            <w:r>
              <w:t>dr Sofia Kam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3651" w14:textId="3C31DCA0" w:rsidR="00F31E57" w:rsidRPr="00104BD6" w:rsidRDefault="00671F7F" w:rsidP="00E66343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939F" w14:textId="1DEDF522" w:rsidR="00F31E57" w:rsidRPr="00104BD6" w:rsidRDefault="00AA266A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1E91" w14:textId="7C976579" w:rsidR="00F31E57" w:rsidRPr="00104BD6" w:rsidRDefault="00671F7F" w:rsidP="00E66343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786A" w14:textId="571CD70E" w:rsidR="00F31E57" w:rsidRPr="00104BD6" w:rsidRDefault="00671F7F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6F3F" w14:textId="087316EC" w:rsidR="00F31E57" w:rsidRPr="00104BD6" w:rsidRDefault="00671F7F" w:rsidP="00E66343">
            <w:pPr>
              <w:pStyle w:val="Tabela"/>
            </w:pPr>
            <w:r>
              <w:t>3.13</w:t>
            </w:r>
          </w:p>
        </w:tc>
      </w:tr>
      <w:tr w:rsidR="00F31E57" w:rsidRPr="00104BD6" w14:paraId="61F5EFB3" w14:textId="77777777" w:rsidTr="00E6634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FA7F" w14:textId="77777777" w:rsidR="00F31E57" w:rsidRPr="00104BD6" w:rsidRDefault="00F31E57" w:rsidP="00E66343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E222" w14:textId="2785839F" w:rsidR="00F31E57" w:rsidRPr="00104BD6" w:rsidRDefault="00671F7F" w:rsidP="00E66343">
            <w:pPr>
              <w:pStyle w:val="Tabela"/>
            </w:pPr>
            <w:r>
              <w:t xml:space="preserve">Afazja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FFE8" w14:textId="2A47BDA1" w:rsidR="00F31E57" w:rsidRPr="00104BD6" w:rsidRDefault="00671F7F" w:rsidP="00E66343">
            <w:pPr>
              <w:pStyle w:val="Tabela"/>
            </w:pPr>
            <w:r>
              <w:t>dr Sofia Kam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1AAE" w14:textId="198C8EC5" w:rsidR="00F31E57" w:rsidRPr="00104BD6" w:rsidRDefault="00671F7F" w:rsidP="00E66343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7647" w14:textId="688C59B6" w:rsidR="00F31E57" w:rsidRPr="00104BD6" w:rsidRDefault="00DD6671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5F4E" w14:textId="52F37EED" w:rsidR="00F31E57" w:rsidRPr="00104BD6" w:rsidRDefault="00671F7F" w:rsidP="00E66343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012F" w14:textId="62593B3D" w:rsidR="00F31E57" w:rsidRPr="00104BD6" w:rsidRDefault="00671F7F" w:rsidP="00446CF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5DB7" w14:textId="144277A4" w:rsidR="00F31E57" w:rsidRPr="00104BD6" w:rsidRDefault="00671F7F" w:rsidP="00E66343">
            <w:pPr>
              <w:pStyle w:val="Tabela"/>
            </w:pPr>
            <w:r>
              <w:t>3.13</w:t>
            </w:r>
          </w:p>
        </w:tc>
      </w:tr>
      <w:tr w:rsidR="00F31E57" w:rsidRPr="00104BD6" w14:paraId="680F6F17" w14:textId="77777777" w:rsidTr="00671F7F">
        <w:trPr>
          <w:trHeight w:hRule="exact" w:val="122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850A" w14:textId="77777777" w:rsidR="00F31E57" w:rsidRPr="00104BD6" w:rsidRDefault="00F31E57" w:rsidP="00E66343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9066" w14:textId="56B899BB" w:rsidR="00F31E57" w:rsidRPr="00104BD6" w:rsidRDefault="00671F7F" w:rsidP="00E66343">
            <w:pPr>
              <w:pStyle w:val="Tabela"/>
            </w:pPr>
            <w:r w:rsidRPr="00671F7F">
              <w:t xml:space="preserve">Logopedia </w:t>
            </w:r>
            <w:r w:rsidR="00F35633">
              <w:t>międzykulturowa:</w:t>
            </w:r>
            <w:r w:rsidRPr="00671F7F">
              <w:t xml:space="preserve"> dwujęzyczność i problemy językowe dziecka dwu- i wielojęzycznego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62A3" w14:textId="6E44BA5A" w:rsidR="00F31E57" w:rsidRPr="00104BD6" w:rsidRDefault="00671F7F" w:rsidP="00E66343">
            <w:pPr>
              <w:pStyle w:val="Tabela"/>
            </w:pPr>
            <w:r>
              <w:t>dr Sofia Kam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C8ED" w14:textId="73B4E380" w:rsidR="00F31E57" w:rsidRPr="00104BD6" w:rsidRDefault="00671F7F" w:rsidP="00E66343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1167" w14:textId="397D9FB8" w:rsidR="00F31E57" w:rsidRPr="00104BD6" w:rsidRDefault="00DD6671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6613" w14:textId="7C1095BE" w:rsidR="00F31E57" w:rsidRPr="00104BD6" w:rsidRDefault="00671F7F" w:rsidP="00E6634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AF95" w14:textId="593E098D" w:rsidR="00F31E57" w:rsidRPr="00104BD6" w:rsidRDefault="00671F7F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C850" w14:textId="3C015EA2" w:rsidR="00F31E57" w:rsidRPr="00104BD6" w:rsidRDefault="00671F7F" w:rsidP="00E66343">
            <w:pPr>
              <w:pStyle w:val="Tabela"/>
            </w:pPr>
            <w:r>
              <w:t>3.14</w:t>
            </w:r>
          </w:p>
        </w:tc>
      </w:tr>
      <w:tr w:rsidR="00671F7F" w:rsidRPr="00104BD6" w14:paraId="36F8BDF5" w14:textId="77777777" w:rsidTr="00E6634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B817" w14:textId="70ABADFF" w:rsidR="00671F7F" w:rsidRPr="00104BD6" w:rsidRDefault="00671F7F" w:rsidP="00E66343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039A" w14:textId="3BC1FE75" w:rsidR="00671F7F" w:rsidRPr="00104BD6" w:rsidRDefault="00671F7F" w:rsidP="00E66343">
            <w:pPr>
              <w:pStyle w:val="Tabela"/>
            </w:pPr>
            <w:r>
              <w:t xml:space="preserve">Pierwsza pomoc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FC18" w14:textId="1116C0B3" w:rsidR="00671F7F" w:rsidRPr="00104BD6" w:rsidRDefault="00671F7F" w:rsidP="00E66343">
            <w:pPr>
              <w:pStyle w:val="Tabela"/>
            </w:pPr>
            <w:r w:rsidRPr="00671F7F">
              <w:t xml:space="preserve">dr Agnieszka </w:t>
            </w:r>
            <w:proofErr w:type="spellStart"/>
            <w:r w:rsidRPr="00671F7F">
              <w:t>Araucz-Boru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F3B2" w14:textId="7794DEF3" w:rsidR="00671F7F" w:rsidRPr="00104BD6" w:rsidRDefault="00671F7F" w:rsidP="00E66343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B85F" w14:textId="253A0D56" w:rsidR="00671F7F" w:rsidRDefault="00671F7F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0402" w14:textId="09D0CCEA" w:rsidR="00671F7F" w:rsidRPr="00104BD6" w:rsidRDefault="00671F7F" w:rsidP="00671F7F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7EFD" w14:textId="2A51E761" w:rsidR="00671F7F" w:rsidRPr="00104BD6" w:rsidRDefault="00671F7F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ADF0" w14:textId="23263AD3" w:rsidR="00671F7F" w:rsidRPr="00104BD6" w:rsidRDefault="00671F7F" w:rsidP="00E66343">
            <w:pPr>
              <w:pStyle w:val="Tabela"/>
            </w:pPr>
            <w:r>
              <w:t>2.28</w:t>
            </w:r>
          </w:p>
        </w:tc>
      </w:tr>
      <w:tr w:rsidR="00671F7F" w:rsidRPr="00104BD6" w14:paraId="0565CA97" w14:textId="77777777" w:rsidTr="00D51406">
        <w:trPr>
          <w:trHeight w:hRule="exact" w:val="107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B8B5" w14:textId="053F0F9E" w:rsidR="00671F7F" w:rsidRPr="00104BD6" w:rsidRDefault="00671F7F" w:rsidP="00E66343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D543" w14:textId="7C9B22D7" w:rsidR="00671F7F" w:rsidRPr="00104BD6" w:rsidRDefault="00671F7F" w:rsidP="00E66343">
            <w:pPr>
              <w:pStyle w:val="Tabela"/>
            </w:pPr>
            <w:r>
              <w:t xml:space="preserve">Praktyczne śródroczne warsztaty zawodowe w Studenckiej Poradni Logopedycznej </w:t>
            </w:r>
            <w:proofErr w:type="spellStart"/>
            <w:r>
              <w:t>Uw</w:t>
            </w:r>
            <w:r w:rsidR="00D51406">
              <w:t>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5F8D" w14:textId="2E331787" w:rsidR="00671F7F" w:rsidRPr="00104BD6" w:rsidRDefault="00D51406" w:rsidP="00E66343">
            <w:pPr>
              <w:pStyle w:val="Tabela"/>
            </w:pPr>
            <w:r>
              <w:t>dr Marta Krakow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9EF" w14:textId="19B4967A" w:rsidR="00671F7F" w:rsidRPr="00104BD6" w:rsidRDefault="00D51406" w:rsidP="00E66343">
            <w:pPr>
              <w:pStyle w:val="Tabela"/>
            </w:pPr>
            <w:r>
              <w:t>16:15-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4D74" w14:textId="3FFD82CA" w:rsidR="00671F7F" w:rsidRDefault="00D51406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16B6" w14:textId="7B8F4942" w:rsidR="00671F7F" w:rsidRPr="00104BD6" w:rsidRDefault="00D51406" w:rsidP="00E66343">
            <w:pPr>
              <w:pStyle w:val="Tabela"/>
            </w:pPr>
            <w:r>
              <w:t>prak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071B" w14:textId="42FA6CED" w:rsidR="00671F7F" w:rsidRPr="00104BD6" w:rsidRDefault="00D51406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591F" w14:textId="1C3194FE" w:rsidR="00671F7F" w:rsidRPr="00104BD6" w:rsidRDefault="00D51406" w:rsidP="00E66343">
            <w:pPr>
              <w:pStyle w:val="Tabela"/>
            </w:pPr>
            <w:r>
              <w:t>3.14</w:t>
            </w:r>
          </w:p>
        </w:tc>
      </w:tr>
      <w:tr w:rsidR="00671F7F" w:rsidRPr="00104BD6" w14:paraId="608F3330" w14:textId="77777777" w:rsidTr="00E6634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B8C6" w14:textId="5F46DD2A" w:rsidR="00671F7F" w:rsidRPr="00104BD6" w:rsidRDefault="00671F7F" w:rsidP="00E66343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4F93" w14:textId="77777777" w:rsidR="00F35633" w:rsidRDefault="00D51406" w:rsidP="00E66343">
            <w:pPr>
              <w:pStyle w:val="Tabela"/>
            </w:pPr>
            <w:r>
              <w:t xml:space="preserve">Audiometria Tonalna i słowna </w:t>
            </w:r>
          </w:p>
          <w:p w14:paraId="554B7020" w14:textId="088BC9F7" w:rsidR="00671F7F" w:rsidRPr="00104BD6" w:rsidRDefault="00F35633" w:rsidP="00E66343">
            <w:pPr>
              <w:pStyle w:val="Tabela"/>
            </w:pPr>
            <w:r>
              <w:t>(</w:t>
            </w:r>
            <w:r w:rsidR="00D51406">
              <w:t>11.06, 18.06</w:t>
            </w:r>
            <w: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608E" w14:textId="60EB8176" w:rsidR="00671F7F" w:rsidRPr="00104BD6" w:rsidRDefault="00D51406" w:rsidP="00E66343">
            <w:pPr>
              <w:pStyle w:val="Tabela"/>
            </w:pPr>
            <w:r>
              <w:t>lek. med. Jarosław Dm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F4C3" w14:textId="35E42B35" w:rsidR="00671F7F" w:rsidRPr="00104BD6" w:rsidRDefault="00D51406" w:rsidP="00E66343">
            <w:pPr>
              <w:pStyle w:val="Tabela"/>
            </w:pPr>
            <w:r>
              <w:t>17:30-19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FBA21" w14:textId="0D5A6EE4" w:rsidR="00671F7F" w:rsidRDefault="00D51406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3CF0" w14:textId="43A80AB8" w:rsidR="00671F7F" w:rsidRPr="00104BD6" w:rsidRDefault="00D51406" w:rsidP="00E6634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7876" w14:textId="20B01B0C" w:rsidR="00671F7F" w:rsidRPr="00104BD6" w:rsidRDefault="00D51406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2654" w14:textId="1F0A6BE9" w:rsidR="00671F7F" w:rsidRPr="00104BD6" w:rsidRDefault="00D51406" w:rsidP="00E66343">
            <w:pPr>
              <w:pStyle w:val="Tabela"/>
            </w:pPr>
            <w:r>
              <w:t>3.7</w:t>
            </w:r>
          </w:p>
        </w:tc>
      </w:tr>
      <w:tr w:rsidR="00671F7F" w:rsidRPr="00104BD6" w14:paraId="3E4DEA66" w14:textId="77777777" w:rsidTr="00D51406">
        <w:trPr>
          <w:trHeight w:hRule="exact" w:val="176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D401" w14:textId="4E2626EB" w:rsidR="00671F7F" w:rsidRDefault="00671F7F" w:rsidP="00E66343">
            <w:pPr>
              <w:pStyle w:val="Tabela"/>
            </w:pPr>
            <w:r>
              <w:lastRenderedPageBreak/>
              <w:t>8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AFD7" w14:textId="77777777" w:rsidR="00F35633" w:rsidRDefault="00D51406" w:rsidP="00E66343">
            <w:pPr>
              <w:pStyle w:val="Tabela"/>
            </w:pPr>
            <w:r>
              <w:t xml:space="preserve">Audiometria Tonalna i słowna </w:t>
            </w:r>
          </w:p>
          <w:p w14:paraId="15ACEE7A" w14:textId="2BD1774E" w:rsidR="00671F7F" w:rsidRPr="00104BD6" w:rsidRDefault="00F35633" w:rsidP="00E66343">
            <w:pPr>
              <w:pStyle w:val="Tabela"/>
            </w:pPr>
            <w:r>
              <w:t>(</w:t>
            </w:r>
            <w:r w:rsidR="00D51406">
              <w:t>27.02, 05.03, 12.03, 19.03, 26.03, 09.04, 16.04, 23.04</w:t>
            </w:r>
            <w:r w:rsidR="00AE321C">
              <w:t>, 30.04, 07.05, 14.05, 21.05, 04.06</w:t>
            </w:r>
            <w: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7612" w14:textId="74F7E126" w:rsidR="00671F7F" w:rsidRPr="00104BD6" w:rsidRDefault="00D42B21" w:rsidP="00E66343">
            <w:pPr>
              <w:pStyle w:val="Tabela"/>
            </w:pPr>
            <w:r>
              <w:t>lek. med. Jarosław Dm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6069" w14:textId="4DA4AB12" w:rsidR="00671F7F" w:rsidRPr="00104BD6" w:rsidRDefault="00D42B21" w:rsidP="00E66343">
            <w:pPr>
              <w:pStyle w:val="Tabela"/>
            </w:pPr>
            <w:r>
              <w:t>19:00-2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8E1D" w14:textId="4143A097" w:rsidR="00671F7F" w:rsidRDefault="00D42B21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AC94" w14:textId="444028C7" w:rsidR="00671F7F" w:rsidRPr="00104BD6" w:rsidRDefault="00D42B21" w:rsidP="00E6634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6C86" w14:textId="6C693F4B" w:rsidR="00671F7F" w:rsidRPr="00104BD6" w:rsidRDefault="00D42B21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4AD1" w14:textId="1CAE1AC2" w:rsidR="00671F7F" w:rsidRPr="00104BD6" w:rsidRDefault="00D42B21" w:rsidP="00E66343">
            <w:pPr>
              <w:pStyle w:val="Tabela"/>
            </w:pPr>
            <w:r>
              <w:t>3.7</w:t>
            </w:r>
          </w:p>
        </w:tc>
      </w:tr>
    </w:tbl>
    <w:p w14:paraId="516BB890" w14:textId="2191A39A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290E611" w14:textId="409108AB" w:rsidR="00214DB7" w:rsidRPr="00214DB7" w:rsidRDefault="00214DB7" w:rsidP="00214DB7">
      <w:pPr>
        <w:pStyle w:val="Nagwek2"/>
        <w:rPr>
          <w:b w:val="0"/>
        </w:rPr>
      </w:pPr>
      <w:r>
        <w:lastRenderedPageBreak/>
        <w:t xml:space="preserve">ŚRODA </w:t>
      </w:r>
      <w:r w:rsidR="00680869" w:rsidRPr="00680869">
        <w:rPr>
          <w:b w:val="0"/>
        </w:rPr>
        <w:t>(28.02, 06.03, 13.03, 20.03, 27.03, 03.04, 10.04, 17.04, 24.04, 08.05, 22.05, 29.05, 05.06, 12.06, 19.06)</w:t>
      </w:r>
    </w:p>
    <w:p w14:paraId="4FB10D63" w14:textId="5721A207" w:rsidR="00620728" w:rsidRDefault="00214DB7" w:rsidP="00E03754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214DB7">
        <w:rPr>
          <w:b w:val="0"/>
        </w:rPr>
        <w:t xml:space="preserve">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680869" w:rsidRPr="00680869">
        <w:rPr>
          <w:b w:val="0"/>
        </w:rPr>
        <w:t>28.02, 13.03, 27.03, 10.04, 24.04, 22.05, 05.06, 19.06</w:t>
      </w:r>
    </w:p>
    <w:p w14:paraId="26A0BDFD" w14:textId="423CACEC" w:rsidR="00340A1E" w:rsidRPr="00214DB7" w:rsidRDefault="00501690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501690">
        <w:rPr>
          <w:b w:val="0"/>
        </w:rPr>
        <w:t xml:space="preserve"> B –</w:t>
      </w:r>
      <w:r w:rsidR="00620728">
        <w:rPr>
          <w:b w:val="0"/>
        </w:rPr>
        <w:t xml:space="preserve"> </w:t>
      </w:r>
      <w:r w:rsidR="00680869" w:rsidRPr="00680869">
        <w:rPr>
          <w:b w:val="0"/>
        </w:rPr>
        <w:t>06.03, 20.03, 03.04, 17.04, 08.05, 29.05, 12.06,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C37FC" w:rsidRPr="00104BD6" w14:paraId="1BDE3FC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8C37FC" w:rsidRPr="00104BD6" w:rsidRDefault="008C37FC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521FF2EF" w:rsidR="008C37FC" w:rsidRPr="00104BD6" w:rsidRDefault="001327B6" w:rsidP="002F796D">
            <w:pPr>
              <w:pStyle w:val="Tabela"/>
            </w:pPr>
            <w:r>
              <w:t>Zaburzenia płynności mówienia</w:t>
            </w:r>
            <w:r w:rsidR="00670402">
              <w:t xml:space="preserve"> – termin 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0B348B3D" w:rsidR="008C37FC" w:rsidRPr="00104BD6" w:rsidRDefault="001327B6" w:rsidP="002F796D">
            <w:pPr>
              <w:pStyle w:val="Tabela"/>
            </w:pPr>
            <w:r>
              <w:t xml:space="preserve">mgr Izabella </w:t>
            </w:r>
            <w:proofErr w:type="spellStart"/>
            <w:r>
              <w:t>Leśnicz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6BA21FB3" w:rsidR="008C37FC" w:rsidRPr="00104BD6" w:rsidRDefault="00670402" w:rsidP="002F796D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3EFBF4A" w:rsidR="008C37FC" w:rsidRPr="00104BD6" w:rsidRDefault="008C37F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45A70525" w:rsidR="008C37FC" w:rsidRPr="00104BD6" w:rsidRDefault="00670402" w:rsidP="002F796D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337D44AB" w:rsidR="008C37FC" w:rsidRPr="00104BD6" w:rsidRDefault="0067040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67C020FF" w:rsidR="008C37FC" w:rsidRPr="00104BD6" w:rsidRDefault="00670402" w:rsidP="002F796D">
            <w:pPr>
              <w:pStyle w:val="Tabela"/>
            </w:pPr>
            <w:r>
              <w:t>3.14</w:t>
            </w:r>
          </w:p>
        </w:tc>
      </w:tr>
      <w:tr w:rsidR="00270899" w:rsidRPr="00104BD6" w14:paraId="3E4C23B9" w14:textId="77777777" w:rsidTr="00430597">
        <w:trPr>
          <w:trHeight w:hRule="exact" w:val="98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270899" w:rsidRPr="00104BD6" w:rsidRDefault="00270899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2FDFD97B" w:rsidR="00270899" w:rsidRPr="00104BD6" w:rsidRDefault="00670402" w:rsidP="002F796D">
            <w:pPr>
              <w:pStyle w:val="Tabela"/>
            </w:pPr>
            <w:r>
              <w:t xml:space="preserve">Praktyczne śródroczne warsztaty zawodowe w Studenckiej Poradni Logopedycznej </w:t>
            </w:r>
            <w:proofErr w:type="spellStart"/>
            <w:r>
              <w:t>UwS</w:t>
            </w:r>
            <w:proofErr w:type="spellEnd"/>
            <w:r>
              <w:t xml:space="preserve">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6044E92B" w:rsidR="00270899" w:rsidRPr="00104BD6" w:rsidRDefault="00670402" w:rsidP="002F796D">
            <w:pPr>
              <w:pStyle w:val="Tabela"/>
            </w:pPr>
            <w:r>
              <w:t>mgr Monika Pol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0277650E" w:rsidR="00270899" w:rsidRPr="00104BD6" w:rsidRDefault="00670402" w:rsidP="002F796D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41F0E52D" w:rsidR="00270899" w:rsidRPr="00104BD6" w:rsidRDefault="0027089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396C6E5A" w:rsidR="00270899" w:rsidRPr="00104BD6" w:rsidRDefault="00670402" w:rsidP="002F796D">
            <w:pPr>
              <w:pStyle w:val="Tabela"/>
            </w:pPr>
            <w:r>
              <w:t>prak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0FD2493E" w:rsidR="00270899" w:rsidRPr="00104BD6" w:rsidRDefault="0067040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11509223" w:rsidR="00270899" w:rsidRPr="00104BD6" w:rsidRDefault="00670402" w:rsidP="002F796D">
            <w:pPr>
              <w:pStyle w:val="Tabela"/>
            </w:pPr>
            <w:r>
              <w:t>3.14</w:t>
            </w:r>
          </w:p>
        </w:tc>
      </w:tr>
      <w:tr w:rsidR="00270899" w:rsidRPr="00104BD6" w14:paraId="5C8A7210" w14:textId="77777777" w:rsidTr="00670402">
        <w:trPr>
          <w:trHeight w:hRule="exact" w:val="113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77777777" w:rsidR="00270899" w:rsidRPr="00104BD6" w:rsidRDefault="00270899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59B2" w14:textId="42AE323C" w:rsidR="00270899" w:rsidRPr="00104BD6" w:rsidRDefault="00670402" w:rsidP="002F796D">
            <w:pPr>
              <w:pStyle w:val="Tabela"/>
            </w:pPr>
            <w:r>
              <w:t xml:space="preserve">Metody komunikacji wspomagającej i alternatywnej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0F0" w14:textId="1CAB6374" w:rsidR="00270899" w:rsidRPr="00104BD6" w:rsidRDefault="00670402" w:rsidP="002F796D">
            <w:pPr>
              <w:pStyle w:val="Tabela"/>
            </w:pPr>
            <w:r>
              <w:t>mgr Łukasz Ma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7C5" w14:textId="3BD1B86E" w:rsidR="00270899" w:rsidRPr="00104BD6" w:rsidRDefault="00670402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F93" w14:textId="63FE92FB" w:rsidR="00270899" w:rsidRPr="00104BD6" w:rsidRDefault="0027089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088" w14:textId="637D0872" w:rsidR="00270899" w:rsidRPr="00104BD6" w:rsidRDefault="00670402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AFC" w14:textId="4EB9E663" w:rsidR="00270899" w:rsidRPr="00104BD6" w:rsidRDefault="0067040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DA0" w14:textId="20C380D5" w:rsidR="00270899" w:rsidRPr="00104BD6" w:rsidRDefault="00670402" w:rsidP="002F796D">
            <w:pPr>
              <w:pStyle w:val="Tabela"/>
            </w:pPr>
            <w:r>
              <w:t>217 BG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270899" w:rsidRPr="00104BD6" w14:paraId="7C40E28E" w14:textId="77777777" w:rsidTr="00270899">
        <w:trPr>
          <w:trHeight w:hRule="exact" w:val="102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77777777" w:rsidR="00270899" w:rsidRPr="00104BD6" w:rsidRDefault="00270899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7C4812E2" w:rsidR="00270899" w:rsidRPr="00104BD6" w:rsidRDefault="00670402" w:rsidP="002F796D">
            <w:pPr>
              <w:pStyle w:val="Tabela"/>
            </w:pPr>
            <w:r>
              <w:t xml:space="preserve">Praktyczne śródroczne warsztaty zawodowe w Studenckiej Poradni Logopedycznej </w:t>
            </w:r>
            <w:proofErr w:type="spellStart"/>
            <w:r>
              <w:t>Uw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7E087BCB" w:rsidR="00270899" w:rsidRPr="00104BD6" w:rsidRDefault="00C1111E" w:rsidP="002F796D">
            <w:pPr>
              <w:pStyle w:val="Tabela"/>
            </w:pPr>
            <w:r>
              <w:t>mgr</w:t>
            </w:r>
            <w:r w:rsidR="00670402">
              <w:t xml:space="preserve"> Łukasz Ma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20F04D66" w:rsidR="00270899" w:rsidRPr="00104BD6" w:rsidRDefault="00670402" w:rsidP="002F796D">
            <w:pPr>
              <w:pStyle w:val="Tabela"/>
            </w:pPr>
            <w:r>
              <w:t>11:45-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56162E19" w:rsidR="00270899" w:rsidRPr="00104BD6" w:rsidRDefault="0027089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3DD60737" w:rsidR="00270899" w:rsidRPr="00104BD6" w:rsidRDefault="00670402" w:rsidP="002F796D">
            <w:pPr>
              <w:pStyle w:val="Tabela"/>
            </w:pPr>
            <w:r>
              <w:t>prak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083E" w14:textId="7C9F371B" w:rsidR="00270899" w:rsidRPr="00104BD6" w:rsidRDefault="0067040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031205D1" w:rsidR="00270899" w:rsidRPr="00104BD6" w:rsidRDefault="00670402" w:rsidP="002F796D">
            <w:pPr>
              <w:pStyle w:val="Tabela"/>
            </w:pPr>
            <w:r>
              <w:t>3.13</w:t>
            </w:r>
          </w:p>
        </w:tc>
      </w:tr>
      <w:tr w:rsidR="001327B6" w:rsidRPr="00104BD6" w14:paraId="524E873B" w14:textId="77777777" w:rsidTr="00270899">
        <w:trPr>
          <w:trHeight w:hRule="exact" w:val="102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C625" w14:textId="29A6C21E" w:rsidR="001327B6" w:rsidRPr="00104BD6" w:rsidRDefault="001327B6" w:rsidP="002F796D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47AA" w14:textId="3CDF4E0A" w:rsidR="001327B6" w:rsidRPr="00104BD6" w:rsidRDefault="00670402" w:rsidP="002F796D">
            <w:pPr>
              <w:pStyle w:val="Tabela"/>
            </w:pPr>
            <w:r w:rsidRPr="00670402">
              <w:t xml:space="preserve">Praktyczne śródroczne warsztaty zawodowe w Studenckiej Poradni Logopedycznej </w:t>
            </w:r>
            <w:proofErr w:type="spellStart"/>
            <w:r w:rsidRPr="00670402">
              <w:t>UwS</w:t>
            </w:r>
            <w:proofErr w:type="spellEnd"/>
            <w:r>
              <w:t xml:space="preserve">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36E0" w14:textId="12AB01EC" w:rsidR="001327B6" w:rsidRPr="00104BD6" w:rsidRDefault="00670402" w:rsidP="002F796D">
            <w:pPr>
              <w:pStyle w:val="Tabela"/>
            </w:pPr>
            <w:r>
              <w:t>mgr Kamila Bi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FB5B" w14:textId="31E34098" w:rsidR="001327B6" w:rsidRPr="00104BD6" w:rsidRDefault="00670402" w:rsidP="002F796D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8C93" w14:textId="7631E181" w:rsidR="001327B6" w:rsidRDefault="00670402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DE49" w14:textId="72A50D58" w:rsidR="001327B6" w:rsidRPr="00104BD6" w:rsidRDefault="00670402" w:rsidP="002F796D">
            <w:pPr>
              <w:pStyle w:val="Tabela"/>
            </w:pPr>
            <w:r>
              <w:t>prak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6C2A" w14:textId="40FDCFFF" w:rsidR="001327B6" w:rsidRPr="00104BD6" w:rsidRDefault="0067040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5255" w14:textId="64213A2F" w:rsidR="001327B6" w:rsidRPr="00104BD6" w:rsidRDefault="00670402" w:rsidP="002F796D">
            <w:pPr>
              <w:pStyle w:val="Tabela"/>
            </w:pPr>
            <w:r>
              <w:t>3.7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1680834" w14:textId="05AD04FB" w:rsidR="001528EE" w:rsidRP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  <w:r w:rsidR="001D5C94" w:rsidRPr="001D5C94">
        <w:rPr>
          <w:b w:val="0"/>
        </w:rPr>
        <w:t>(29.02, 07.03, 14.03, 21.03, 04.04, 11.04, 18.04, 25.04, 09.05, 16.05, 23.05, 27.05/</w:t>
      </w:r>
      <w:proofErr w:type="spellStart"/>
      <w:r w:rsidR="001D5C94" w:rsidRPr="001D5C94">
        <w:rPr>
          <w:b w:val="0"/>
        </w:rPr>
        <w:t>pn</w:t>
      </w:r>
      <w:proofErr w:type="spellEnd"/>
      <w:r w:rsidR="001D5C94" w:rsidRPr="001D5C94">
        <w:rPr>
          <w:b w:val="0"/>
        </w:rPr>
        <w:t>, 06.06, 13.06, 20.06)</w:t>
      </w:r>
    </w:p>
    <w:p w14:paraId="5BE61DAF" w14:textId="77777777" w:rsidR="001528EE" w:rsidRPr="001528EE" w:rsidRDefault="001528EE" w:rsidP="001528EE">
      <w:pPr>
        <w:spacing w:before="0" w:after="0"/>
      </w:pPr>
    </w:p>
    <w:p w14:paraId="06F7758E" w14:textId="55713A9F" w:rsidR="00E03754" w:rsidRDefault="001528EE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1528EE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1528EE">
        <w:rPr>
          <w:b w:val="0"/>
        </w:rPr>
        <w:t xml:space="preserve"> </w:t>
      </w:r>
      <w:r w:rsidR="001D5C94" w:rsidRPr="001D5C94">
        <w:rPr>
          <w:b w:val="0"/>
        </w:rPr>
        <w:t>29.02, 14.03, 04.04, 18.04, 09.05, 23.05, 06.06, 20.06</w:t>
      </w:r>
    </w:p>
    <w:p w14:paraId="0CEBB774" w14:textId="2AFB1971" w:rsidR="00340A1E" w:rsidRPr="001528EE" w:rsidRDefault="00501690" w:rsidP="0080202A">
      <w:pPr>
        <w:pStyle w:val="Nagwek2"/>
        <w:spacing w:before="0" w:after="0"/>
        <w:rPr>
          <w:b w:val="0"/>
        </w:rPr>
      </w:pPr>
      <w:r>
        <w:rPr>
          <w:b w:val="0"/>
        </w:rPr>
        <w:t>Termin B –</w:t>
      </w:r>
      <w:r w:rsidR="00620728">
        <w:rPr>
          <w:b w:val="0"/>
        </w:rPr>
        <w:t xml:space="preserve"> </w:t>
      </w:r>
      <w:r w:rsidR="001D5C94" w:rsidRPr="001D5C94">
        <w:rPr>
          <w:b w:val="0"/>
        </w:rPr>
        <w:t>07.03, 21.03, 11.04, 25.04, 16.05, 27.05/</w:t>
      </w:r>
      <w:proofErr w:type="spellStart"/>
      <w:r w:rsidR="001D5C94" w:rsidRPr="001D5C94">
        <w:rPr>
          <w:b w:val="0"/>
        </w:rPr>
        <w:t>pn</w:t>
      </w:r>
      <w:proofErr w:type="spellEnd"/>
      <w:r w:rsidR="001D5C94" w:rsidRPr="001D5C94">
        <w:rPr>
          <w:b w:val="0"/>
        </w:rPr>
        <w:t>, 13.06,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51271" w:rsidRPr="00104BD6" w14:paraId="428CB4C3" w14:textId="77777777" w:rsidTr="00F51271">
        <w:trPr>
          <w:trHeight w:hRule="exact" w:val="79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4BBD" w14:textId="0F2E6E40" w:rsidR="00F51271" w:rsidRPr="00104BD6" w:rsidRDefault="00F51271" w:rsidP="002F796D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8833" w14:textId="0823F783" w:rsidR="00F51271" w:rsidRPr="00104BD6" w:rsidRDefault="00F51271" w:rsidP="00F610C1">
            <w:pPr>
              <w:pStyle w:val="Tabela"/>
            </w:pPr>
            <w:proofErr w:type="spellStart"/>
            <w:r>
              <w:t>Audiofonologi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D5AE" w14:textId="77777777" w:rsidR="00F51271" w:rsidRDefault="00F51271" w:rsidP="005D079B">
            <w:pPr>
              <w:pStyle w:val="Tabela"/>
            </w:pPr>
            <w:r>
              <w:t xml:space="preserve">dr Aldona  </w:t>
            </w:r>
          </w:p>
          <w:p w14:paraId="2BCFCDCB" w14:textId="135D3137" w:rsidR="00F51271" w:rsidRPr="00104BD6" w:rsidRDefault="00F51271" w:rsidP="005D079B">
            <w:pPr>
              <w:pStyle w:val="Tabela"/>
            </w:pPr>
            <w:proofErr w:type="spellStart"/>
            <w:r>
              <w:t>Kocyła</w:t>
            </w:r>
            <w:proofErr w:type="spellEnd"/>
            <w:r>
              <w:t>- Łukas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A03D" w14:textId="66BB618D" w:rsidR="00F51271" w:rsidRPr="00104BD6" w:rsidRDefault="00F51271" w:rsidP="002F796D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268B" w14:textId="3D9A4E2A" w:rsidR="00F51271" w:rsidRDefault="00F51271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68EE" w14:textId="05426552" w:rsidR="00F51271" w:rsidRPr="00104BD6" w:rsidRDefault="00F51271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4269" w14:textId="02FAC340" w:rsidR="00F51271" w:rsidRPr="00104BD6" w:rsidRDefault="00F51271" w:rsidP="0001756D">
            <w:pPr>
              <w:pStyle w:val="Tabela"/>
            </w:pPr>
            <w:r w:rsidRPr="00F51271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88B7" w14:textId="5F35AE1D" w:rsidR="00F51271" w:rsidRPr="00104BD6" w:rsidRDefault="00F51271" w:rsidP="00F011BA">
            <w:pPr>
              <w:pStyle w:val="Tabela"/>
            </w:pPr>
            <w:r>
              <w:t>3.13</w:t>
            </w:r>
          </w:p>
        </w:tc>
      </w:tr>
      <w:tr w:rsidR="008C37FC" w:rsidRPr="00104BD6" w14:paraId="1E66BF36" w14:textId="77777777" w:rsidTr="00F51271">
        <w:trPr>
          <w:trHeight w:hRule="exact" w:val="7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296578A3" w:rsidR="008C37FC" w:rsidRPr="00104BD6" w:rsidRDefault="00F51271" w:rsidP="002F796D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6CEE384D" w:rsidR="008C37FC" w:rsidRPr="00104BD6" w:rsidRDefault="00F51271" w:rsidP="00F610C1">
            <w:pPr>
              <w:pStyle w:val="Tabela"/>
            </w:pPr>
            <w:proofErr w:type="spellStart"/>
            <w:r>
              <w:t>Audiofonologia</w:t>
            </w:r>
            <w:proofErr w:type="spellEnd"/>
            <w:r w:rsidR="008E0B60">
              <w:t xml:space="preserve">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B289" w14:textId="77777777" w:rsidR="00F51271" w:rsidRDefault="00F51271" w:rsidP="00F51271">
            <w:pPr>
              <w:pStyle w:val="Tabela"/>
            </w:pPr>
            <w:r>
              <w:t xml:space="preserve">dr Aldona  </w:t>
            </w:r>
          </w:p>
          <w:p w14:paraId="4191BE2F" w14:textId="38FE21CA" w:rsidR="008C37FC" w:rsidRPr="00104BD6" w:rsidRDefault="00F51271" w:rsidP="00F51271">
            <w:pPr>
              <w:pStyle w:val="Tabela"/>
            </w:pPr>
            <w:proofErr w:type="spellStart"/>
            <w:r>
              <w:t>Kocyła</w:t>
            </w:r>
            <w:proofErr w:type="spellEnd"/>
            <w:r>
              <w:t>- Łukas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3B7FA96E" w:rsidR="008C37FC" w:rsidRPr="00104BD6" w:rsidRDefault="008E0B60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52EA2B22" w:rsidR="008C37FC" w:rsidRPr="00104BD6" w:rsidRDefault="008C37F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5CCB63A5" w:rsidR="008C37FC" w:rsidRPr="00104BD6" w:rsidRDefault="008E0B60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01BA932D" w:rsidR="008C37FC" w:rsidRPr="00104BD6" w:rsidRDefault="008E0B60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6DACDDD7" w:rsidR="008C37FC" w:rsidRPr="00104BD6" w:rsidRDefault="008E0B60" w:rsidP="00F011BA">
            <w:pPr>
              <w:pStyle w:val="Tabela"/>
            </w:pPr>
            <w:r>
              <w:t>3.13</w:t>
            </w:r>
          </w:p>
        </w:tc>
      </w:tr>
      <w:tr w:rsidR="00F51271" w:rsidRPr="00104BD6" w14:paraId="0384A4DC" w14:textId="77777777" w:rsidTr="00F51271">
        <w:trPr>
          <w:trHeight w:hRule="exact" w:val="69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39A" w14:textId="1BC77FAA" w:rsidR="00F51271" w:rsidRPr="00104BD6" w:rsidRDefault="008E0B60" w:rsidP="002F796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86FF" w14:textId="7BAE91CA" w:rsidR="00F51271" w:rsidRPr="00104BD6" w:rsidRDefault="008E0B60" w:rsidP="00F610C1">
            <w:pPr>
              <w:pStyle w:val="Tabela"/>
            </w:pPr>
            <w:r>
              <w:t>Dydaktyka diagnozy i terapii audiologicznej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134A" w14:textId="77777777" w:rsidR="008E0B60" w:rsidRDefault="008E0B60" w:rsidP="008E0B60">
            <w:pPr>
              <w:pStyle w:val="Tabela"/>
            </w:pPr>
            <w:r>
              <w:t xml:space="preserve">dr Aldona  </w:t>
            </w:r>
          </w:p>
          <w:p w14:paraId="574DCC7C" w14:textId="0C77D7BA" w:rsidR="00F51271" w:rsidRPr="00104BD6" w:rsidRDefault="008E0B60" w:rsidP="008E0B60">
            <w:pPr>
              <w:pStyle w:val="Tabela"/>
            </w:pPr>
            <w:proofErr w:type="spellStart"/>
            <w:r>
              <w:t>Kocyła</w:t>
            </w:r>
            <w:proofErr w:type="spellEnd"/>
            <w:r>
              <w:t>- Łukas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A7F5" w14:textId="71BEF12A" w:rsidR="00F51271" w:rsidRPr="00104BD6" w:rsidRDefault="008E0B60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45F5" w14:textId="4536B984" w:rsidR="00F51271" w:rsidRDefault="008E0B60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ADAF" w14:textId="122A8A6C" w:rsidR="00F51271" w:rsidRPr="00104BD6" w:rsidRDefault="008E0B60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D8B6" w14:textId="731BE026" w:rsidR="00F51271" w:rsidRPr="00104BD6" w:rsidRDefault="008E0B60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7232" w14:textId="0F73160E" w:rsidR="00F51271" w:rsidRPr="00104BD6" w:rsidRDefault="008E0B60" w:rsidP="00F011BA">
            <w:pPr>
              <w:pStyle w:val="Tabela"/>
            </w:pPr>
            <w:r>
              <w:t>3.13</w:t>
            </w:r>
          </w:p>
        </w:tc>
      </w:tr>
      <w:tr w:rsidR="00F51271" w:rsidRPr="00104BD6" w14:paraId="7AB6412A" w14:textId="77777777" w:rsidTr="00F51271">
        <w:trPr>
          <w:trHeight w:hRule="exact" w:val="69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6048" w14:textId="4D21E17D" w:rsidR="00F51271" w:rsidRPr="00104BD6" w:rsidRDefault="008E0B60" w:rsidP="002F796D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7D68" w14:textId="19837A7B" w:rsidR="00F51271" w:rsidRPr="00104BD6" w:rsidRDefault="008E0B60" w:rsidP="00F610C1">
            <w:pPr>
              <w:pStyle w:val="Tabela"/>
            </w:pPr>
            <w:r>
              <w:t>Afazj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AAB1" w14:textId="2BF4EDB1" w:rsidR="00F51271" w:rsidRPr="00104BD6" w:rsidRDefault="008E0B60" w:rsidP="005D079B">
            <w:pPr>
              <w:pStyle w:val="Tabela"/>
            </w:pPr>
            <w:r>
              <w:t>mgr Kamila Bi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0CB5" w14:textId="7E389F6E" w:rsidR="00F51271" w:rsidRPr="00104BD6" w:rsidRDefault="008E0B60" w:rsidP="002F796D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75BC" w14:textId="5D494DB3" w:rsidR="00F51271" w:rsidRDefault="008E0B60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A26A" w14:textId="6036A6EA" w:rsidR="00F51271" w:rsidRPr="00104BD6" w:rsidRDefault="008E0B60" w:rsidP="002F796D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6C4F" w14:textId="2BAE4583" w:rsidR="00F51271" w:rsidRPr="00104BD6" w:rsidRDefault="008E0B60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0E8F" w14:textId="57AD78A6" w:rsidR="00F51271" w:rsidRPr="00104BD6" w:rsidRDefault="008E0B60" w:rsidP="00F011BA">
            <w:pPr>
              <w:pStyle w:val="Tabela"/>
            </w:pPr>
            <w:r>
              <w:t>3.12</w:t>
            </w:r>
          </w:p>
        </w:tc>
      </w:tr>
      <w:tr w:rsidR="00F51271" w:rsidRPr="00104BD6" w14:paraId="744E4E01" w14:textId="77777777" w:rsidTr="00F51271">
        <w:trPr>
          <w:trHeight w:hRule="exact" w:val="69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F2C7" w14:textId="34FA4BC7" w:rsidR="00F51271" w:rsidRPr="00104BD6" w:rsidRDefault="008E0B60" w:rsidP="002F796D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9036" w14:textId="223E3438" w:rsidR="00F51271" w:rsidRPr="00104BD6" w:rsidRDefault="008E0B60" w:rsidP="00F610C1">
            <w:pPr>
              <w:pStyle w:val="Tabela"/>
            </w:pPr>
            <w:r>
              <w:t>Dydaktyka diagnozy i terapii audiologicz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DD3B6" w14:textId="18331A11" w:rsidR="008E0B60" w:rsidRDefault="008533F6" w:rsidP="005D079B">
            <w:pPr>
              <w:pStyle w:val="Tabela"/>
            </w:pPr>
            <w:r>
              <w:t>dr</w:t>
            </w:r>
            <w:r w:rsidR="008E0B60">
              <w:t xml:space="preserve"> Aldona </w:t>
            </w:r>
          </w:p>
          <w:p w14:paraId="6D0B523D" w14:textId="27C488B8" w:rsidR="00F51271" w:rsidRPr="00104BD6" w:rsidRDefault="008E0B60" w:rsidP="005D079B">
            <w:pPr>
              <w:pStyle w:val="Tabela"/>
            </w:pPr>
            <w:r>
              <w:t xml:space="preserve"> </w:t>
            </w:r>
            <w:proofErr w:type="spellStart"/>
            <w:r>
              <w:t>Kocyła</w:t>
            </w:r>
            <w:proofErr w:type="spellEnd"/>
            <w:r>
              <w:t>- Łukas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DA34" w14:textId="61B2B3F1" w:rsidR="00F51271" w:rsidRPr="00104BD6" w:rsidRDefault="008E0B60" w:rsidP="002F796D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FA65" w14:textId="1FAE1E89" w:rsidR="00F51271" w:rsidRDefault="008E0B60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3D80D" w14:textId="469FBAB1" w:rsidR="00F51271" w:rsidRPr="00104BD6" w:rsidRDefault="008E0B60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418A8" w14:textId="78C9E360" w:rsidR="00F51271" w:rsidRPr="00104BD6" w:rsidRDefault="008E0B60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A5C5" w14:textId="7424DA39" w:rsidR="00F51271" w:rsidRPr="00104BD6" w:rsidRDefault="008E0B60" w:rsidP="00F011BA">
            <w:pPr>
              <w:pStyle w:val="Tabela"/>
            </w:pPr>
            <w:r>
              <w:t>3.13</w:t>
            </w:r>
          </w:p>
        </w:tc>
      </w:tr>
      <w:tr w:rsidR="00F51271" w:rsidRPr="00104BD6" w14:paraId="171EAF0E" w14:textId="77777777" w:rsidTr="00F51271">
        <w:trPr>
          <w:trHeight w:hRule="exact" w:val="69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C21D" w14:textId="44D4C2C1" w:rsidR="00F51271" w:rsidRPr="00104BD6" w:rsidRDefault="008E0B60" w:rsidP="002F796D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BFB6" w14:textId="576F41F2" w:rsidR="00F51271" w:rsidRPr="00104BD6" w:rsidRDefault="008E0B60" w:rsidP="00F610C1">
            <w:pPr>
              <w:pStyle w:val="Tabela"/>
            </w:pPr>
            <w:r>
              <w:t>Zaburzenia płynności mówienia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4F41" w14:textId="1ADEF092" w:rsidR="00F51271" w:rsidRPr="00104BD6" w:rsidRDefault="008E0B60" w:rsidP="005D079B">
            <w:pPr>
              <w:pStyle w:val="Tabela"/>
            </w:pPr>
            <w:r>
              <w:t>dr hab. Alina Maciejewska</w:t>
            </w:r>
            <w:r w:rsidR="008533F6">
              <w:t>, prof. uczelni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5BEA" w14:textId="1A5BDB3D" w:rsidR="00F51271" w:rsidRPr="00104BD6" w:rsidRDefault="008E0B60" w:rsidP="002F796D">
            <w:pPr>
              <w:pStyle w:val="Tabela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E325" w14:textId="50F6692F" w:rsidR="00F51271" w:rsidRDefault="008E0B60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D2B0" w14:textId="17A83BAE" w:rsidR="00F51271" w:rsidRPr="00104BD6" w:rsidRDefault="008E0B60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9862" w14:textId="2C064952" w:rsidR="00F51271" w:rsidRPr="00104BD6" w:rsidRDefault="008E0B60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B766" w14:textId="083790BB" w:rsidR="00F51271" w:rsidRPr="00104BD6" w:rsidRDefault="008E0B60" w:rsidP="00F011BA">
            <w:pPr>
              <w:pStyle w:val="Tabela"/>
            </w:pPr>
            <w:r>
              <w:t>3.13</w:t>
            </w: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C6A87F" w14:textId="68E9757B" w:rsidR="001528EE" w:rsidRP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PIĄTEK</w:t>
      </w:r>
      <w:r w:rsidRPr="001528EE">
        <w:rPr>
          <w:b w:val="0"/>
        </w:rPr>
        <w:t xml:space="preserve"> </w:t>
      </w:r>
      <w:r w:rsidR="007E2682" w:rsidRPr="007E2682">
        <w:rPr>
          <w:b w:val="0"/>
        </w:rPr>
        <w:t>(01.03, 08.03, 15.03, 22.03, 05.04, 12.04, 19.04, 26.04, 10.05, 17.05, 28.05/</w:t>
      </w:r>
      <w:proofErr w:type="spellStart"/>
      <w:r w:rsidR="007E2682" w:rsidRPr="007E2682">
        <w:rPr>
          <w:b w:val="0"/>
        </w:rPr>
        <w:t>wt</w:t>
      </w:r>
      <w:proofErr w:type="spellEnd"/>
      <w:r w:rsidR="007E2682" w:rsidRPr="007E2682">
        <w:rPr>
          <w:b w:val="0"/>
        </w:rPr>
        <w:t>, 07.06, 14.06, 21.06, 24.06)</w:t>
      </w:r>
    </w:p>
    <w:p w14:paraId="649C1B2B" w14:textId="77777777" w:rsidR="001528EE" w:rsidRPr="001528EE" w:rsidRDefault="001528EE" w:rsidP="001528EE">
      <w:pPr>
        <w:spacing w:before="0" w:after="0"/>
      </w:pPr>
    </w:p>
    <w:p w14:paraId="50A58CCD" w14:textId="28D95EC3" w:rsidR="0080202A" w:rsidRDefault="001528EE" w:rsidP="0080202A">
      <w:pPr>
        <w:pStyle w:val="Nagwek2"/>
        <w:spacing w:before="0" w:after="0"/>
        <w:rPr>
          <w:b w:val="0"/>
        </w:rPr>
      </w:pPr>
      <w:r w:rsidRPr="001528EE">
        <w:rPr>
          <w:b w:val="0"/>
        </w:rPr>
        <w:t xml:space="preserve">Termin A </w:t>
      </w:r>
      <w:r w:rsidR="00501690" w:rsidRPr="00501690">
        <w:rPr>
          <w:b w:val="0"/>
        </w:rPr>
        <w:t>–</w:t>
      </w:r>
      <w:r w:rsidRPr="001528EE">
        <w:rPr>
          <w:b w:val="0"/>
        </w:rPr>
        <w:t xml:space="preserve"> </w:t>
      </w:r>
      <w:r w:rsidR="007E2682" w:rsidRPr="007E2682">
        <w:rPr>
          <w:b w:val="0"/>
        </w:rPr>
        <w:t>01.03, 15.03,</w:t>
      </w:r>
      <w:r w:rsidR="00CE40F1">
        <w:rPr>
          <w:b w:val="0"/>
        </w:rPr>
        <w:t xml:space="preserve"> 05.04, 19.04, 10.05, 28.05/</w:t>
      </w:r>
      <w:proofErr w:type="spellStart"/>
      <w:r w:rsidR="00CE40F1">
        <w:rPr>
          <w:b w:val="0"/>
        </w:rPr>
        <w:t>wt</w:t>
      </w:r>
      <w:proofErr w:type="spellEnd"/>
      <w:r w:rsidR="00CE40F1">
        <w:rPr>
          <w:b w:val="0"/>
        </w:rPr>
        <w:t>,</w:t>
      </w:r>
      <w:r w:rsidR="00C34EE0">
        <w:rPr>
          <w:b w:val="0"/>
        </w:rPr>
        <w:t xml:space="preserve"> </w:t>
      </w:r>
      <w:r w:rsidR="007E2682" w:rsidRPr="007E2682">
        <w:rPr>
          <w:b w:val="0"/>
        </w:rPr>
        <w:t>14.06, 24.06</w:t>
      </w:r>
    </w:p>
    <w:p w14:paraId="1BBAE44F" w14:textId="002CB743" w:rsidR="00340A1E" w:rsidRPr="001528EE" w:rsidRDefault="00501690" w:rsidP="0080202A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</w:t>
      </w:r>
      <w:r>
        <w:rPr>
          <w:b w:val="0"/>
        </w:rPr>
        <w:t xml:space="preserve"> –</w:t>
      </w:r>
      <w:r w:rsidR="0016473F">
        <w:rPr>
          <w:b w:val="0"/>
        </w:rPr>
        <w:t xml:space="preserve"> </w:t>
      </w:r>
      <w:r w:rsidR="007E2682" w:rsidRPr="007E2682">
        <w:rPr>
          <w:b w:val="0"/>
        </w:rPr>
        <w:t>08.03, 22.03, 12.04, 26.04, 17.05, 07.06, 21.06, 24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927367">
        <w:trPr>
          <w:trHeight w:hRule="exact" w:val="107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4908" w14:textId="77777777" w:rsidR="001B13C7" w:rsidRDefault="00927367" w:rsidP="002F796D">
            <w:pPr>
              <w:pStyle w:val="Tabela"/>
            </w:pPr>
            <w:r>
              <w:t>Medyczne podstawy logopedii. Psych</w:t>
            </w:r>
            <w:r w:rsidR="001B13C7">
              <w:t xml:space="preserve">iatria z elementami geriatrii </w:t>
            </w:r>
          </w:p>
          <w:p w14:paraId="16054AF0" w14:textId="033EF7DF" w:rsidR="00340A1E" w:rsidRPr="00104BD6" w:rsidRDefault="001B13C7" w:rsidP="002F796D">
            <w:pPr>
              <w:pStyle w:val="Tabela"/>
            </w:pPr>
            <w:r>
              <w:t>(</w:t>
            </w:r>
            <w:r w:rsidR="00927367">
              <w:t>10 pierwszych terminów</w:t>
            </w:r>
            <w: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36246095" w:rsidR="00340A1E" w:rsidRPr="00104BD6" w:rsidRDefault="001B13C7" w:rsidP="002F796D">
            <w:pPr>
              <w:pStyle w:val="Tabela"/>
            </w:pPr>
            <w:r>
              <w:t>dr Małgorzata</w:t>
            </w:r>
            <w:r w:rsidR="00927367">
              <w:t xml:space="preserve"> Rutkows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5B7C3725" w:rsidR="00340A1E" w:rsidRPr="00104BD6" w:rsidRDefault="00927367" w:rsidP="002F796D">
            <w:pPr>
              <w:pStyle w:val="Tabela"/>
            </w:pPr>
            <w:r>
              <w:t>14:00-16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04EE03B9" w:rsidR="00340A1E" w:rsidRPr="00104BD6" w:rsidRDefault="00E2045F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3EEC100F" w:rsidR="00340A1E" w:rsidRPr="00104BD6" w:rsidRDefault="00927367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0130F176" w:rsidR="00340A1E" w:rsidRPr="00104BD6" w:rsidRDefault="00927367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0C95" w14:textId="2C9A10BE" w:rsidR="00340A1E" w:rsidRDefault="001B13C7" w:rsidP="002F796D">
            <w:pPr>
              <w:pStyle w:val="Tabela"/>
            </w:pPr>
            <w:r>
              <w:t xml:space="preserve">s. </w:t>
            </w:r>
            <w:r w:rsidR="00927367">
              <w:t xml:space="preserve">303, ul. Prusa </w:t>
            </w:r>
          </w:p>
          <w:p w14:paraId="2F51D1F5" w14:textId="0E3233DD" w:rsidR="00927367" w:rsidRPr="00104BD6" w:rsidRDefault="00927367" w:rsidP="002F796D">
            <w:pPr>
              <w:pStyle w:val="Tabela"/>
            </w:pPr>
            <w:r>
              <w:t>(</w:t>
            </w:r>
            <w:proofErr w:type="spellStart"/>
            <w:r>
              <w:t>INoZ</w:t>
            </w:r>
            <w:proofErr w:type="spellEnd"/>
            <w:r>
              <w:t>)</w:t>
            </w:r>
          </w:p>
        </w:tc>
      </w:tr>
      <w:tr w:rsidR="00E2045F" w:rsidRPr="00104BD6" w14:paraId="5E43BBE0" w14:textId="77777777" w:rsidTr="00927367">
        <w:trPr>
          <w:trHeight w:hRule="exact" w:val="70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E2045F" w:rsidRPr="00104BD6" w:rsidRDefault="00E2045F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AA7D2E1" w:rsidR="00E2045F" w:rsidRPr="00104BD6" w:rsidRDefault="00927367" w:rsidP="002F796D">
            <w:pPr>
              <w:pStyle w:val="Tabela"/>
            </w:pPr>
            <w:r>
              <w:t>Diagnostyka różnicowa zaburzeń słuchu</w:t>
            </w:r>
            <w:r w:rsidR="005F3229">
              <w:t xml:space="preserve"> – termin A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0178EF71" w:rsidR="00E2045F" w:rsidRPr="00104BD6" w:rsidRDefault="005F3229" w:rsidP="002F796D">
            <w:pPr>
              <w:pStyle w:val="Tabela"/>
            </w:pPr>
            <w:r>
              <w:t>lek. med. Jarosław Dm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57ADD1F9" w:rsidR="00E2045F" w:rsidRPr="00104BD6" w:rsidRDefault="005F3229" w:rsidP="002F796D">
            <w:pPr>
              <w:pStyle w:val="Tabela"/>
            </w:pPr>
            <w:r>
              <w:t>17:00-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37E6BBD8" w:rsidR="00E2045F" w:rsidRPr="00104BD6" w:rsidRDefault="00E2045F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36450883" w:rsidR="00E2045F" w:rsidRPr="00104BD6" w:rsidRDefault="005F3229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11645F76" w:rsidR="00E2045F" w:rsidRPr="00104BD6" w:rsidRDefault="005F3229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52AEEB7C" w:rsidR="00E2045F" w:rsidRPr="00104BD6" w:rsidRDefault="005F3229" w:rsidP="002F796D">
            <w:pPr>
              <w:pStyle w:val="Tabela"/>
            </w:pPr>
            <w:r>
              <w:t>3.14</w:t>
            </w:r>
          </w:p>
        </w:tc>
      </w:tr>
      <w:tr w:rsidR="00340A1E" w:rsidRPr="00104BD6" w14:paraId="6E1CDB2D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71F8BE8F" w:rsidR="00340A1E" w:rsidRPr="00104BD6" w:rsidRDefault="005F3229" w:rsidP="00ED7D4D">
            <w:pPr>
              <w:pStyle w:val="Tabela"/>
            </w:pPr>
            <w:r>
              <w:t>Badanie przesiewowe słuchu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746F70C8" w:rsidR="00340A1E" w:rsidRPr="00104BD6" w:rsidRDefault="005F3229" w:rsidP="00ED7D4D">
            <w:pPr>
              <w:pStyle w:val="Tabela"/>
            </w:pPr>
            <w:r>
              <w:t>lek. med. Jarosław Dm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0CFA1784" w:rsidR="00340A1E" w:rsidRPr="00104BD6" w:rsidRDefault="005F3229" w:rsidP="002F796D">
            <w:pPr>
              <w:pStyle w:val="Tabela"/>
            </w:pPr>
            <w:r>
              <w:t>17:00-18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465A8457" w:rsidR="00340A1E" w:rsidRPr="00104BD6" w:rsidRDefault="00E2045F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29D31CF5" w:rsidR="00340A1E" w:rsidRPr="00104BD6" w:rsidRDefault="005F3229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230A9AE7" w:rsidR="00340A1E" w:rsidRPr="00104BD6" w:rsidRDefault="005F3229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68E556B9" w:rsidR="00340A1E" w:rsidRPr="00104BD6" w:rsidRDefault="005F3229" w:rsidP="002F796D">
            <w:pPr>
              <w:pStyle w:val="Tabela"/>
            </w:pPr>
            <w:r>
              <w:t>3.14</w:t>
            </w: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503E9" w14:textId="77777777" w:rsidR="00945E0E" w:rsidRDefault="00945E0E" w:rsidP="000B4F2C">
      <w:pPr>
        <w:spacing w:before="0" w:after="0" w:line="240" w:lineRule="auto"/>
      </w:pPr>
      <w:r>
        <w:separator/>
      </w:r>
    </w:p>
  </w:endnote>
  <w:endnote w:type="continuationSeparator" w:id="0">
    <w:p w14:paraId="2E31C867" w14:textId="77777777" w:rsidR="00945E0E" w:rsidRDefault="00945E0E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9B8C7" w14:textId="77777777" w:rsidR="00945E0E" w:rsidRDefault="00945E0E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B5B448F" w14:textId="77777777" w:rsidR="00945E0E" w:rsidRDefault="00945E0E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AE04A0" w:rsidRDefault="00AE04A0" w:rsidP="00AE04A0">
      <w:pPr>
        <w:pStyle w:val="Tekstprzypisudolnego"/>
      </w:pPr>
    </w:p>
  </w:footnote>
  <w:footnote w:id="3">
    <w:p w14:paraId="0732224E" w14:textId="2AAFCF80" w:rsidR="00670402" w:rsidRDefault="00670402">
      <w:pPr>
        <w:pStyle w:val="Tekstprzypisudolnego"/>
      </w:pPr>
      <w:r>
        <w:rPr>
          <w:rStyle w:val="Odwoanieprzypisudolnego"/>
        </w:rPr>
        <w:footnoteRef/>
      </w:r>
      <w:r>
        <w:t xml:space="preserve"> biblioteka głów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1756D"/>
    <w:rsid w:val="00037BB0"/>
    <w:rsid w:val="00041866"/>
    <w:rsid w:val="000B4F2C"/>
    <w:rsid w:val="000C0081"/>
    <w:rsid w:val="000F0FCE"/>
    <w:rsid w:val="000F1051"/>
    <w:rsid w:val="000F3F32"/>
    <w:rsid w:val="00104BD6"/>
    <w:rsid w:val="001171B2"/>
    <w:rsid w:val="001270C9"/>
    <w:rsid w:val="001327B6"/>
    <w:rsid w:val="00132BC6"/>
    <w:rsid w:val="001528EE"/>
    <w:rsid w:val="00156108"/>
    <w:rsid w:val="0016473F"/>
    <w:rsid w:val="00165D13"/>
    <w:rsid w:val="001715C5"/>
    <w:rsid w:val="00172BB0"/>
    <w:rsid w:val="00181C96"/>
    <w:rsid w:val="00183481"/>
    <w:rsid w:val="0019321B"/>
    <w:rsid w:val="001A6E2F"/>
    <w:rsid w:val="001B13C7"/>
    <w:rsid w:val="001B610A"/>
    <w:rsid w:val="001C4F26"/>
    <w:rsid w:val="001D5C94"/>
    <w:rsid w:val="001E781B"/>
    <w:rsid w:val="00205D85"/>
    <w:rsid w:val="00214DB7"/>
    <w:rsid w:val="00230997"/>
    <w:rsid w:val="00235585"/>
    <w:rsid w:val="002623D6"/>
    <w:rsid w:val="00266810"/>
    <w:rsid w:val="0026795B"/>
    <w:rsid w:val="00270899"/>
    <w:rsid w:val="002749B0"/>
    <w:rsid w:val="00283748"/>
    <w:rsid w:val="002929CC"/>
    <w:rsid w:val="002A207A"/>
    <w:rsid w:val="002A4406"/>
    <w:rsid w:val="002B24BF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1F62"/>
    <w:rsid w:val="0036212D"/>
    <w:rsid w:val="00364A61"/>
    <w:rsid w:val="00366C2F"/>
    <w:rsid w:val="003938E2"/>
    <w:rsid w:val="003A4533"/>
    <w:rsid w:val="003B0D71"/>
    <w:rsid w:val="0041192A"/>
    <w:rsid w:val="00421A63"/>
    <w:rsid w:val="00430597"/>
    <w:rsid w:val="00446CF3"/>
    <w:rsid w:val="00471DB1"/>
    <w:rsid w:val="004A1B80"/>
    <w:rsid w:val="004C3A6A"/>
    <w:rsid w:val="004D3648"/>
    <w:rsid w:val="004D7322"/>
    <w:rsid w:val="004E7672"/>
    <w:rsid w:val="004F1A73"/>
    <w:rsid w:val="00501690"/>
    <w:rsid w:val="005211EE"/>
    <w:rsid w:val="00526390"/>
    <w:rsid w:val="00555BD3"/>
    <w:rsid w:val="00562BE9"/>
    <w:rsid w:val="00564E39"/>
    <w:rsid w:val="005C3CB0"/>
    <w:rsid w:val="005D079B"/>
    <w:rsid w:val="005D4681"/>
    <w:rsid w:val="005F3229"/>
    <w:rsid w:val="006075D1"/>
    <w:rsid w:val="00616FD3"/>
    <w:rsid w:val="00617D15"/>
    <w:rsid w:val="00620728"/>
    <w:rsid w:val="006335CD"/>
    <w:rsid w:val="00637845"/>
    <w:rsid w:val="00663912"/>
    <w:rsid w:val="00670402"/>
    <w:rsid w:val="00671F7F"/>
    <w:rsid w:val="0067512F"/>
    <w:rsid w:val="00680869"/>
    <w:rsid w:val="00685B32"/>
    <w:rsid w:val="006923BB"/>
    <w:rsid w:val="006A0CE9"/>
    <w:rsid w:val="006B4776"/>
    <w:rsid w:val="006B47F1"/>
    <w:rsid w:val="006B6E27"/>
    <w:rsid w:val="006C546E"/>
    <w:rsid w:val="006E207D"/>
    <w:rsid w:val="006E4BC0"/>
    <w:rsid w:val="006F1FB3"/>
    <w:rsid w:val="00712EB3"/>
    <w:rsid w:val="007545B5"/>
    <w:rsid w:val="007B39DB"/>
    <w:rsid w:val="007B5804"/>
    <w:rsid w:val="007C05F7"/>
    <w:rsid w:val="007C2BB8"/>
    <w:rsid w:val="007C4AFF"/>
    <w:rsid w:val="007D4D52"/>
    <w:rsid w:val="007E2682"/>
    <w:rsid w:val="007E431B"/>
    <w:rsid w:val="0080202A"/>
    <w:rsid w:val="00836D4A"/>
    <w:rsid w:val="008533F6"/>
    <w:rsid w:val="0087702F"/>
    <w:rsid w:val="008960C8"/>
    <w:rsid w:val="00896F10"/>
    <w:rsid w:val="008C1719"/>
    <w:rsid w:val="008C37FC"/>
    <w:rsid w:val="008D3E9C"/>
    <w:rsid w:val="008D5D73"/>
    <w:rsid w:val="008E0B60"/>
    <w:rsid w:val="008E7822"/>
    <w:rsid w:val="008F10ED"/>
    <w:rsid w:val="008F7378"/>
    <w:rsid w:val="00907129"/>
    <w:rsid w:val="00927367"/>
    <w:rsid w:val="009321D3"/>
    <w:rsid w:val="00942631"/>
    <w:rsid w:val="00945E0E"/>
    <w:rsid w:val="00962E69"/>
    <w:rsid w:val="00965C54"/>
    <w:rsid w:val="0097517A"/>
    <w:rsid w:val="00990001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83865"/>
    <w:rsid w:val="00A9120C"/>
    <w:rsid w:val="00AA266A"/>
    <w:rsid w:val="00AA5C64"/>
    <w:rsid w:val="00AE04A0"/>
    <w:rsid w:val="00AE321C"/>
    <w:rsid w:val="00AE4F75"/>
    <w:rsid w:val="00AF47F5"/>
    <w:rsid w:val="00B02478"/>
    <w:rsid w:val="00B0485D"/>
    <w:rsid w:val="00B142A7"/>
    <w:rsid w:val="00B14429"/>
    <w:rsid w:val="00B21364"/>
    <w:rsid w:val="00B61BDD"/>
    <w:rsid w:val="00B63D80"/>
    <w:rsid w:val="00BC5F58"/>
    <w:rsid w:val="00BF1EB7"/>
    <w:rsid w:val="00BF5148"/>
    <w:rsid w:val="00C1111E"/>
    <w:rsid w:val="00C13954"/>
    <w:rsid w:val="00C26E77"/>
    <w:rsid w:val="00C27EE2"/>
    <w:rsid w:val="00C34EE0"/>
    <w:rsid w:val="00C42F5C"/>
    <w:rsid w:val="00C52561"/>
    <w:rsid w:val="00C569F0"/>
    <w:rsid w:val="00C660E4"/>
    <w:rsid w:val="00C7425D"/>
    <w:rsid w:val="00C90F25"/>
    <w:rsid w:val="00CA4899"/>
    <w:rsid w:val="00CC287A"/>
    <w:rsid w:val="00CD3C7A"/>
    <w:rsid w:val="00CD3DD8"/>
    <w:rsid w:val="00CD5733"/>
    <w:rsid w:val="00CE40F1"/>
    <w:rsid w:val="00CF2B1C"/>
    <w:rsid w:val="00D31A58"/>
    <w:rsid w:val="00D42B21"/>
    <w:rsid w:val="00D51406"/>
    <w:rsid w:val="00D630E7"/>
    <w:rsid w:val="00D9413B"/>
    <w:rsid w:val="00DA1E71"/>
    <w:rsid w:val="00DA7A85"/>
    <w:rsid w:val="00DD074D"/>
    <w:rsid w:val="00DD6671"/>
    <w:rsid w:val="00E03754"/>
    <w:rsid w:val="00E04157"/>
    <w:rsid w:val="00E15859"/>
    <w:rsid w:val="00E1593A"/>
    <w:rsid w:val="00E2045F"/>
    <w:rsid w:val="00E314E6"/>
    <w:rsid w:val="00E6507E"/>
    <w:rsid w:val="00E7539D"/>
    <w:rsid w:val="00EB008D"/>
    <w:rsid w:val="00EC4C5A"/>
    <w:rsid w:val="00EC5D69"/>
    <w:rsid w:val="00ED4C13"/>
    <w:rsid w:val="00ED7D4D"/>
    <w:rsid w:val="00F011BA"/>
    <w:rsid w:val="00F31E57"/>
    <w:rsid w:val="00F35633"/>
    <w:rsid w:val="00F51271"/>
    <w:rsid w:val="00F610C1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0910FB6-01B7-4A0C-8789-2CA34805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08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7</cp:revision>
  <cp:lastPrinted>2020-10-28T10:57:00Z</cp:lastPrinted>
  <dcterms:created xsi:type="dcterms:W3CDTF">2024-02-21T12:57:00Z</dcterms:created>
  <dcterms:modified xsi:type="dcterms:W3CDTF">2024-02-22T10:44:00Z</dcterms:modified>
</cp:coreProperties>
</file>